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F732" w14:textId="34ABB9F3" w:rsidR="00E17C62" w:rsidRPr="00614015" w:rsidRDefault="00F4729C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452F44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452F44" w:rsidRPr="00452F44">
        <w:rPr>
          <w:rFonts w:ascii="Times New Roman" w:eastAsia="Calibri" w:hAnsi="Times New Roman" w:cs="Times New Roman"/>
          <w:b/>
          <w:sz w:val="21"/>
          <w:szCs w:val="21"/>
        </w:rPr>
        <w:t>.</w:t>
      </w:r>
      <w:r w:rsidR="00325332">
        <w:rPr>
          <w:rFonts w:ascii="Times New Roman" w:eastAsia="Calibri" w:hAnsi="Times New Roman" w:cs="Times New Roman"/>
          <w:b/>
          <w:sz w:val="21"/>
          <w:szCs w:val="21"/>
        </w:rPr>
        <w:t>21</w:t>
      </w:r>
      <w:r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</w:t>
      </w:r>
      <w:r w:rsidR="009A5C91"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5148F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3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SIWZ</w:t>
      </w:r>
    </w:p>
    <w:p w14:paraId="29E731E0" w14:textId="77777777" w:rsidR="00E17C62" w:rsidRPr="00614015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257129D4" w14:textId="3D4E3FE6" w:rsidR="00E17C62" w:rsidRPr="00614015" w:rsidRDefault="00A97AAE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015E807D" w14:textId="6528CBA4" w:rsidR="00484F88" w:rsidRPr="00614015" w:rsidRDefault="00E17C62" w:rsidP="008004A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BB2F4F" w:rsidRPr="00614015">
        <w:rPr>
          <w:rFonts w:ascii="Times New Roman" w:eastAsia="Times New Roman" w:hAnsi="Times New Roman" w:cs="Times New Roman"/>
          <w:lang w:eastAsia="pl-PL"/>
        </w:rPr>
        <w:t>Lipowa 3</w:t>
      </w:r>
      <w:r w:rsidRPr="006140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3197D" w:rsidRPr="00614015">
        <w:rPr>
          <w:rFonts w:ascii="Times New Roman" w:eastAsia="Times New Roman" w:hAnsi="Times New Roman" w:cs="Times New Roman"/>
          <w:lang w:eastAsia="pl-PL"/>
        </w:rPr>
        <w:t>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2173E00D" w14:textId="77777777" w:rsidR="007E25BD" w:rsidRPr="0061401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6725BE" w14:textId="77777777" w:rsidR="00C4103F" w:rsidRPr="0061401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4015">
        <w:rPr>
          <w:rFonts w:ascii="Times New Roman" w:hAnsi="Times New Roman" w:cs="Times New Roman"/>
          <w:b/>
          <w:sz w:val="20"/>
          <w:szCs w:val="20"/>
        </w:rPr>
        <w:t>:</w:t>
      </w:r>
    </w:p>
    <w:p w14:paraId="111FD942" w14:textId="77777777" w:rsidR="007118F0" w:rsidRPr="0061401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401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0DDE7226" w14:textId="77777777" w:rsidR="007118F0" w:rsidRPr="006140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401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401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40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9CDE5FC" w14:textId="77777777" w:rsidR="007118F0" w:rsidRPr="0061401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AFCC7A4" w14:textId="77777777" w:rsidR="00C4103F" w:rsidRPr="0061401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401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2E83C947" w14:textId="77777777" w:rsidR="00484F88" w:rsidRPr="00614015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401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10CD7573" w14:textId="77777777" w:rsidR="00CF4A74" w:rsidRPr="00614015" w:rsidRDefault="00CF4A74" w:rsidP="00C4103F">
      <w:pPr>
        <w:rPr>
          <w:rFonts w:ascii="Times New Roman" w:hAnsi="Times New Roman" w:cs="Times New Roman"/>
        </w:rPr>
      </w:pPr>
    </w:p>
    <w:p w14:paraId="351F6949" w14:textId="77777777" w:rsidR="00300674" w:rsidRPr="006140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116EB51" w14:textId="77777777" w:rsidR="00300674" w:rsidRPr="006140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40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4E3514" w14:textId="77777777" w:rsidR="005319CA" w:rsidRPr="006140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4A6615" w:rsidRPr="00614015">
        <w:rPr>
          <w:rFonts w:ascii="Times New Roman" w:hAnsi="Times New Roman" w:cs="Times New Roman"/>
          <w:b/>
          <w:sz w:val="20"/>
          <w:szCs w:val="20"/>
        </w:rPr>
        <w:t xml:space="preserve"> (dalej jako: ustawa PZP</w:t>
      </w:r>
      <w:r w:rsidRPr="006140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E571203" w14:textId="77777777" w:rsidR="00F014B6" w:rsidRPr="00614015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D5ADD72" w14:textId="77777777" w:rsidR="002167D3" w:rsidRPr="006140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EE4EE2" w14:textId="6B341213" w:rsidR="00D409DE" w:rsidRPr="00C87EB4" w:rsidRDefault="00F014B6" w:rsidP="2753115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27531153">
        <w:rPr>
          <w:rFonts w:ascii="Times New Roman" w:hAnsi="Times New Roman" w:cs="Times New Roman"/>
        </w:rPr>
        <w:t>Na potrzeby postę</w:t>
      </w:r>
      <w:r w:rsidR="008D0487" w:rsidRPr="27531153">
        <w:rPr>
          <w:rFonts w:ascii="Times New Roman" w:hAnsi="Times New Roman" w:cs="Times New Roman"/>
        </w:rPr>
        <w:t xml:space="preserve">powania o udzielenie </w:t>
      </w:r>
      <w:r w:rsidR="00F053EC" w:rsidRPr="27531153">
        <w:rPr>
          <w:rFonts w:ascii="Times New Roman" w:hAnsi="Times New Roman" w:cs="Times New Roman"/>
        </w:rPr>
        <w:t xml:space="preserve">zamówienia </w:t>
      </w:r>
      <w:r w:rsidR="007936D6" w:rsidRPr="27531153">
        <w:rPr>
          <w:rFonts w:ascii="Times New Roman" w:hAnsi="Times New Roman" w:cs="Times New Roman"/>
        </w:rPr>
        <w:t>publicznego</w:t>
      </w:r>
      <w:r w:rsidR="00AB39E6" w:rsidRPr="27531153">
        <w:rPr>
          <w:rFonts w:ascii="Times New Roman" w:hAnsi="Times New Roman" w:cs="Times New Roman"/>
        </w:rPr>
        <w:t xml:space="preserve"> </w:t>
      </w:r>
      <w:r w:rsidR="001670F2" w:rsidRPr="27531153">
        <w:rPr>
          <w:rFonts w:ascii="Times New Roman" w:hAnsi="Times New Roman" w:cs="Times New Roman"/>
        </w:rPr>
        <w:t xml:space="preserve">pn. </w:t>
      </w:r>
      <w:r w:rsidR="005148F5" w:rsidRPr="005148F5">
        <w:rPr>
          <w:rFonts w:ascii="Times New Roman" w:eastAsia="Times New Roman" w:hAnsi="Times New Roman" w:cs="Times New Roman"/>
          <w:b/>
          <w:bCs/>
        </w:rPr>
        <w:t>Wykonanie dokumentacji projektowej dla gminy Nałęczów</w:t>
      </w:r>
      <w:r w:rsidR="00325332">
        <w:rPr>
          <w:rFonts w:ascii="Times New Roman" w:eastAsia="Times New Roman" w:hAnsi="Times New Roman" w:cs="Times New Roman"/>
          <w:b/>
          <w:bCs/>
        </w:rPr>
        <w:t xml:space="preserve"> z podziałem na części</w:t>
      </w:r>
      <w:bookmarkStart w:id="0" w:name="_GoBack"/>
      <w:bookmarkEnd w:id="0"/>
      <w:r w:rsidR="005148F5" w:rsidRPr="005148F5">
        <w:rPr>
          <w:rFonts w:ascii="Times New Roman" w:eastAsia="Times New Roman" w:hAnsi="Times New Roman" w:cs="Times New Roman"/>
          <w:b/>
          <w:bCs/>
        </w:rPr>
        <w:t xml:space="preserve"> </w:t>
      </w:r>
      <w:r w:rsidR="00E17C62" w:rsidRPr="00452F44">
        <w:rPr>
          <w:rFonts w:ascii="Times New Roman" w:eastAsia="Calibri" w:hAnsi="Times New Roman" w:cs="Times New Roman"/>
          <w:b/>
          <w:bCs/>
        </w:rPr>
        <w:t>[</w:t>
      </w:r>
      <w:r w:rsidR="006A475D" w:rsidRPr="00452F44">
        <w:rPr>
          <w:rFonts w:ascii="Times New Roman" w:eastAsia="Calibri" w:hAnsi="Times New Roman" w:cs="Times New Roman"/>
          <w:b/>
          <w:bCs/>
        </w:rPr>
        <w:t>IZ.271</w:t>
      </w:r>
      <w:r w:rsidR="00AF2F31">
        <w:rPr>
          <w:rFonts w:ascii="Times New Roman" w:eastAsia="Calibri" w:hAnsi="Times New Roman" w:cs="Times New Roman"/>
          <w:b/>
          <w:bCs/>
        </w:rPr>
        <w:t>.</w:t>
      </w:r>
      <w:r w:rsidR="00325332">
        <w:rPr>
          <w:rFonts w:ascii="Times New Roman" w:eastAsia="Calibri" w:hAnsi="Times New Roman" w:cs="Times New Roman"/>
          <w:b/>
          <w:bCs/>
        </w:rPr>
        <w:t>21</w:t>
      </w:r>
      <w:r w:rsidR="006A475D" w:rsidRPr="00452F44">
        <w:rPr>
          <w:rFonts w:ascii="Times New Roman" w:eastAsia="Calibri" w:hAnsi="Times New Roman" w:cs="Times New Roman"/>
          <w:b/>
          <w:bCs/>
        </w:rPr>
        <w:t>.</w:t>
      </w:r>
      <w:r w:rsidR="0040736F" w:rsidRPr="00452F44">
        <w:rPr>
          <w:rFonts w:ascii="Times New Roman" w:eastAsia="Calibri" w:hAnsi="Times New Roman" w:cs="Times New Roman"/>
          <w:b/>
          <w:bCs/>
        </w:rPr>
        <w:t>2020</w:t>
      </w:r>
      <w:r w:rsidR="00E17C62" w:rsidRPr="00452F44">
        <w:rPr>
          <w:rFonts w:ascii="Times New Roman" w:eastAsia="Calibri" w:hAnsi="Times New Roman" w:cs="Times New Roman"/>
          <w:b/>
          <w:bCs/>
        </w:rPr>
        <w:t>]</w:t>
      </w:r>
      <w:r w:rsidR="00E17C62" w:rsidRPr="00452F44">
        <w:rPr>
          <w:rFonts w:ascii="Times New Roman" w:eastAsia="Calibri" w:hAnsi="Times New Roman" w:cs="Times New Roman"/>
        </w:rPr>
        <w:t xml:space="preserve">, </w:t>
      </w:r>
      <w:r w:rsidR="008D0487" w:rsidRPr="27531153">
        <w:rPr>
          <w:rFonts w:ascii="Times New Roman" w:hAnsi="Times New Roman" w:cs="Times New Roman"/>
        </w:rPr>
        <w:t xml:space="preserve">prowadzonego przez </w:t>
      </w:r>
      <w:r w:rsidR="004A3BD1" w:rsidRPr="27531153">
        <w:rPr>
          <w:rFonts w:ascii="Times New Roman" w:eastAsia="Calibri" w:hAnsi="Times New Roman" w:cs="Times New Roman"/>
          <w:b/>
          <w:bCs/>
        </w:rPr>
        <w:t>Gminę Nałęczów</w:t>
      </w:r>
      <w:r w:rsidR="00AB7834" w:rsidRPr="27531153">
        <w:rPr>
          <w:rFonts w:ascii="Times New Roman" w:eastAsia="Calibri" w:hAnsi="Times New Roman" w:cs="Times New Roman"/>
        </w:rPr>
        <w:t xml:space="preserve"> z </w:t>
      </w:r>
      <w:r w:rsidR="004A6615" w:rsidRPr="27531153">
        <w:rPr>
          <w:rFonts w:ascii="Times New Roman" w:eastAsia="Calibri" w:hAnsi="Times New Roman" w:cs="Times New Roman"/>
        </w:rPr>
        <w:t>siedzibą w</w:t>
      </w:r>
      <w:r w:rsidR="004A3BD1" w:rsidRPr="27531153">
        <w:rPr>
          <w:rFonts w:ascii="Times New Roman" w:eastAsia="Calibri" w:hAnsi="Times New Roman" w:cs="Times New Roman"/>
        </w:rPr>
        <w:t xml:space="preserve"> Nałęczowie</w:t>
      </w:r>
      <w:r w:rsidR="00500358" w:rsidRPr="27531153">
        <w:rPr>
          <w:rFonts w:ascii="Times New Roman" w:hAnsi="Times New Roman" w:cs="Times New Roman"/>
          <w:i/>
          <w:iCs/>
        </w:rPr>
        <w:t xml:space="preserve"> </w:t>
      </w:r>
      <w:r w:rsidR="00500358" w:rsidRPr="27531153">
        <w:rPr>
          <w:rFonts w:ascii="Times New Roman" w:hAnsi="Times New Roman" w:cs="Times New Roman"/>
        </w:rPr>
        <w:t>oświadczam, co następuje:</w:t>
      </w:r>
      <w:bookmarkStart w:id="1" w:name="_Hlk31012297"/>
      <w:bookmarkEnd w:id="1"/>
    </w:p>
    <w:p w14:paraId="4E55004E" w14:textId="77777777" w:rsidR="0079713A" w:rsidRPr="00614015" w:rsidRDefault="0079713A" w:rsidP="2753115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97FC3" w14:textId="77777777" w:rsidR="0079713A" w:rsidRPr="006140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401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401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4015">
        <w:rPr>
          <w:rFonts w:ascii="Times New Roman" w:hAnsi="Times New Roman" w:cs="Times New Roman"/>
          <w:b/>
          <w:sz w:val="21"/>
          <w:szCs w:val="21"/>
        </w:rPr>
        <w:t>:</w:t>
      </w:r>
    </w:p>
    <w:p w14:paraId="57A723FF" w14:textId="77777777" w:rsidR="0079713A" w:rsidRPr="0061401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21CC467" w14:textId="1C8E011E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 dzień składania ofert nie podlegam wykluczeniu z postępowania na podstawie art. 24 ust 1 pkt 12-22 oraz art. 24 ust. 5 pkt 1</w:t>
      </w:r>
      <w:r w:rsidR="00B12928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ustawy PZP.</w:t>
      </w:r>
    </w:p>
    <w:p w14:paraId="64A78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A714826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36E998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A92C12C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B0981CA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6C4DCD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Jednocześnie oświadczam, że w związku z 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9587E90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5A7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266BC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2B00A8A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51E6F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16F165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3376AB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30068D3B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664EF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94B47C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614015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zasoby powołuję się w niniejszym postępowaniu, tj.: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4015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nie podlega/ją wykluczeniu z postępowania o udzielenie zamówienia.</w:t>
      </w:r>
    </w:p>
    <w:p w14:paraId="080DF3F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550D9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F64E6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2B111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663AD433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9EBA19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5FA3CBE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29D1CB29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14:paraId="706BBBD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7012CA3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4015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E3F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05DB2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B51AB8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1CEDD7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13B35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6D2F907" w14:textId="77777777" w:rsidR="00D713EB" w:rsidRPr="00614015" w:rsidRDefault="000B553C" w:rsidP="00F248B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6A849C7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21230EAB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58F67283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0193F4DE" w14:textId="77777777" w:rsidR="00484F88" w:rsidRPr="00614015" w:rsidRDefault="00484F88" w:rsidP="00D713EB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484F88" w:rsidRPr="00614015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2391" w14:textId="77777777" w:rsidR="00066E58" w:rsidRDefault="00066E58" w:rsidP="0038231F">
      <w:pPr>
        <w:spacing w:after="0" w:line="240" w:lineRule="auto"/>
      </w:pPr>
      <w:r>
        <w:separator/>
      </w:r>
    </w:p>
  </w:endnote>
  <w:endnote w:type="continuationSeparator" w:id="0">
    <w:p w14:paraId="2C52C91B" w14:textId="77777777" w:rsidR="00066E58" w:rsidRDefault="00066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520F" w14:textId="77777777" w:rsidR="00D713EB" w:rsidRDefault="00D7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39E8E54D" w14:textId="2A9C2AD9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36B19BC8" w14:textId="361F6ECF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5148F5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14:paraId="56B21535" w14:textId="2E31F231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53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53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E46C0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19CC" w14:textId="77777777" w:rsidR="00D713EB" w:rsidRDefault="00D7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765B" w14:textId="77777777" w:rsidR="00066E58" w:rsidRDefault="00066E58" w:rsidP="0038231F">
      <w:pPr>
        <w:spacing w:after="0" w:line="240" w:lineRule="auto"/>
      </w:pPr>
      <w:r>
        <w:separator/>
      </w:r>
    </w:p>
  </w:footnote>
  <w:footnote w:type="continuationSeparator" w:id="0">
    <w:p w14:paraId="419F5BAC" w14:textId="77777777" w:rsidR="00066E58" w:rsidRDefault="00066E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1BB8" w14:textId="77777777" w:rsidR="00D713EB" w:rsidRDefault="00D71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69A0" w14:textId="77777777" w:rsidR="00D713EB" w:rsidRDefault="00D71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B9D4" w14:textId="77777777"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14:paraId="12AD5EED" w14:textId="77777777" w:rsidTr="00AB7834">
      <w:tc>
        <w:tcPr>
          <w:tcW w:w="2667" w:type="dxa"/>
          <w:vAlign w:val="center"/>
          <w:hideMark/>
        </w:tcPr>
        <w:p w14:paraId="2B91C7DE" w14:textId="77777777"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01F6452" w14:textId="77777777" w:rsidR="00D426B4" w:rsidRDefault="00D426B4">
    <w:pPr>
      <w:pStyle w:val="Nagwek"/>
      <w:jc w:val="right"/>
    </w:pPr>
  </w:p>
  <w:p w14:paraId="6F58566F" w14:textId="77777777"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97D"/>
    <w:rsid w:val="00036738"/>
    <w:rsid w:val="00042AFF"/>
    <w:rsid w:val="000613EB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D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25332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CC2"/>
    <w:rsid w:val="00452F44"/>
    <w:rsid w:val="00466838"/>
    <w:rsid w:val="00471A06"/>
    <w:rsid w:val="004761C6"/>
    <w:rsid w:val="00484F88"/>
    <w:rsid w:val="00487035"/>
    <w:rsid w:val="004A3BD1"/>
    <w:rsid w:val="004A4DB3"/>
    <w:rsid w:val="004A6615"/>
    <w:rsid w:val="004B00A9"/>
    <w:rsid w:val="004C43B8"/>
    <w:rsid w:val="004F23F7"/>
    <w:rsid w:val="004F3005"/>
    <w:rsid w:val="00500358"/>
    <w:rsid w:val="005031A7"/>
    <w:rsid w:val="005148F5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E176A"/>
    <w:rsid w:val="005E5274"/>
    <w:rsid w:val="00614015"/>
    <w:rsid w:val="006440B0"/>
    <w:rsid w:val="0064500B"/>
    <w:rsid w:val="00677C66"/>
    <w:rsid w:val="00687919"/>
    <w:rsid w:val="00692DF3"/>
    <w:rsid w:val="00695F4E"/>
    <w:rsid w:val="006A475D"/>
    <w:rsid w:val="006A52B6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6014A"/>
    <w:rsid w:val="00975C49"/>
    <w:rsid w:val="009776AF"/>
    <w:rsid w:val="009A397D"/>
    <w:rsid w:val="009A5C9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97AAE"/>
    <w:rsid w:val="00AB39E6"/>
    <w:rsid w:val="00AB5E32"/>
    <w:rsid w:val="00AB71A8"/>
    <w:rsid w:val="00AB7834"/>
    <w:rsid w:val="00AE1AA8"/>
    <w:rsid w:val="00AE6FF2"/>
    <w:rsid w:val="00AF2F31"/>
    <w:rsid w:val="00AF33BF"/>
    <w:rsid w:val="00AF69CC"/>
    <w:rsid w:val="00B01B85"/>
    <w:rsid w:val="00B119F4"/>
    <w:rsid w:val="00B12928"/>
    <w:rsid w:val="00B15219"/>
    <w:rsid w:val="00B154B4"/>
    <w:rsid w:val="00B21572"/>
    <w:rsid w:val="00B22BBE"/>
    <w:rsid w:val="00B31D70"/>
    <w:rsid w:val="00B34439"/>
    <w:rsid w:val="00B35FDB"/>
    <w:rsid w:val="00B37134"/>
    <w:rsid w:val="00B40FC8"/>
    <w:rsid w:val="00BB2F4F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87EB4"/>
    <w:rsid w:val="00CA1F73"/>
    <w:rsid w:val="00CA5F28"/>
    <w:rsid w:val="00CC6896"/>
    <w:rsid w:val="00CE6400"/>
    <w:rsid w:val="00CE6BDB"/>
    <w:rsid w:val="00CF4A74"/>
    <w:rsid w:val="00D264CF"/>
    <w:rsid w:val="00D34D9A"/>
    <w:rsid w:val="00D409DE"/>
    <w:rsid w:val="00D426B4"/>
    <w:rsid w:val="00D42C9B"/>
    <w:rsid w:val="00D47D38"/>
    <w:rsid w:val="00D66ED8"/>
    <w:rsid w:val="00D713EB"/>
    <w:rsid w:val="00D7532C"/>
    <w:rsid w:val="00DC3F44"/>
    <w:rsid w:val="00DD146A"/>
    <w:rsid w:val="00DD3E9D"/>
    <w:rsid w:val="00DE73EE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009A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  <w:rsid w:val="27531153"/>
    <w:rsid w:val="6E9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724E23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5192-471F-416A-82B6-1B6932B7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7</cp:revision>
  <cp:lastPrinted>2018-06-28T07:31:00Z</cp:lastPrinted>
  <dcterms:created xsi:type="dcterms:W3CDTF">2020-06-18T09:51:00Z</dcterms:created>
  <dcterms:modified xsi:type="dcterms:W3CDTF">2020-09-11T06:10:00Z</dcterms:modified>
</cp:coreProperties>
</file>